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D0" w:rsidRPr="00CA358F" w:rsidRDefault="000F7AD0" w:rsidP="000F7A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0F7AD0" w:rsidRPr="00CA358F" w:rsidRDefault="000F7AD0" w:rsidP="000F7A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об образовании по образовательным программам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дошкольного образования</w:t>
      </w:r>
    </w:p>
    <w:p w:rsidR="000F7AD0" w:rsidRPr="00CA358F" w:rsidRDefault="000F7AD0" w:rsidP="000F7A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proofErr w:type="gramStart"/>
      <w:r w:rsidRPr="00CA358F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CA358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CA358F">
        <w:rPr>
          <w:rFonts w:ascii="Times New Roman" w:eastAsia="Times New Roman" w:hAnsi="Times New Roman" w:cs="Times New Roman"/>
          <w:lang w:eastAsia="ru-RU"/>
        </w:rPr>
        <w:t>Крючковка</w:t>
      </w:r>
      <w:proofErr w:type="gramEnd"/>
      <w:r w:rsidR="00725F34">
        <w:rPr>
          <w:rFonts w:ascii="Times New Roman" w:eastAsia="Times New Roman" w:hAnsi="Times New Roman" w:cs="Times New Roman"/>
          <w:lang w:eastAsia="ru-RU"/>
        </w:rPr>
        <w:t>   "  __" ________</w:t>
      </w:r>
      <w:r w:rsidR="006A41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4F6C" w:rsidRPr="00CA35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F34">
        <w:rPr>
          <w:rFonts w:ascii="Times New Roman" w:eastAsia="Times New Roman" w:hAnsi="Times New Roman" w:cs="Times New Roman"/>
          <w:lang w:eastAsia="ru-RU"/>
        </w:rPr>
        <w:t xml:space="preserve"> 201__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0F7AD0" w:rsidRPr="00CA358F" w:rsidRDefault="000F7AD0" w:rsidP="00841153">
      <w:pPr>
        <w:spacing w:before="100" w:beforeAutospacing="1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 Му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 xml:space="preserve">ниципальное бюджетное 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 образовательное учреждение  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CE5364" w:rsidRPr="00CA358F">
        <w:rPr>
          <w:rFonts w:ascii="Times New Roman" w:eastAsia="Times New Roman" w:hAnsi="Times New Roman" w:cs="Times New Roman"/>
          <w:lang w:eastAsia="ru-RU"/>
        </w:rPr>
        <w:t>Крючковская</w:t>
      </w:r>
      <w:proofErr w:type="spellEnd"/>
      <w:r w:rsidR="00CE5364" w:rsidRPr="00CA358F">
        <w:rPr>
          <w:rFonts w:ascii="Times New Roman" w:eastAsia="Times New Roman" w:hAnsi="Times New Roman" w:cs="Times New Roman"/>
          <w:lang w:eastAsia="ru-RU"/>
        </w:rPr>
        <w:t xml:space="preserve"> СОШ»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(далее - МБ</w:t>
      </w:r>
      <w:r w:rsidRPr="00CA358F">
        <w:rPr>
          <w:rFonts w:ascii="Times New Roman" w:eastAsia="Times New Roman" w:hAnsi="Times New Roman" w:cs="Times New Roman"/>
          <w:lang w:eastAsia="ru-RU"/>
        </w:rPr>
        <w:t>ОУ), осуществляющий образовательную деятельность на  основании лицензи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и</w:t>
      </w:r>
      <w:r w:rsidRPr="00CA358F">
        <w:rPr>
          <w:rFonts w:ascii="Times New Roman" w:eastAsia="Times New Roman" w:hAnsi="Times New Roman" w:cs="Times New Roman"/>
          <w:lang w:eastAsia="ru-RU"/>
        </w:rPr>
        <w:t>, именуемый в даль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 xml:space="preserve">нейшем "Исполнитель", в лице директора </w:t>
      </w:r>
      <w:proofErr w:type="spellStart"/>
      <w:r w:rsidR="00CE5364" w:rsidRPr="00CA358F">
        <w:rPr>
          <w:rFonts w:ascii="Times New Roman" w:eastAsia="Times New Roman" w:hAnsi="Times New Roman" w:cs="Times New Roman"/>
          <w:lang w:eastAsia="ru-RU"/>
        </w:rPr>
        <w:t>Слинченко</w:t>
      </w:r>
      <w:proofErr w:type="spellEnd"/>
      <w:r w:rsidR="00CE5364" w:rsidRPr="00CA358F">
        <w:rPr>
          <w:rFonts w:ascii="Times New Roman" w:eastAsia="Times New Roman" w:hAnsi="Times New Roman" w:cs="Times New Roman"/>
          <w:lang w:eastAsia="ru-RU"/>
        </w:rPr>
        <w:t xml:space="preserve"> Раисы Фёдоровны</w:t>
      </w:r>
      <w:r w:rsidRPr="00CA358F">
        <w:rPr>
          <w:rFonts w:ascii="Times New Roman" w:eastAsia="Times New Roman" w:hAnsi="Times New Roman" w:cs="Times New Roman"/>
          <w:lang w:eastAsia="ru-RU"/>
        </w:rPr>
        <w:t>, дейс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твующего на основании Устава МБ</w:t>
      </w:r>
      <w:r w:rsidRPr="00CA358F">
        <w:rPr>
          <w:rFonts w:ascii="Times New Roman" w:eastAsia="Times New Roman" w:hAnsi="Times New Roman" w:cs="Times New Roman"/>
          <w:lang w:eastAsia="ru-RU"/>
        </w:rPr>
        <w:t>ОУ,  и родитель (законный представитель), именуемый</w:t>
      </w:r>
      <w:r w:rsidR="00A126A9">
        <w:rPr>
          <w:rFonts w:ascii="Times New Roman" w:eastAsia="Times New Roman" w:hAnsi="Times New Roman" w:cs="Times New Roman"/>
          <w:lang w:eastAsia="ru-RU"/>
        </w:rPr>
        <w:t xml:space="preserve"> в дальнейшем "Заказчик", в</w:t>
      </w:r>
      <w:r w:rsidR="00FE3E0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E3E05">
        <w:rPr>
          <w:rFonts w:ascii="Times New Roman" w:eastAsia="Times New Roman" w:hAnsi="Times New Roman" w:cs="Times New Roman"/>
          <w:lang w:eastAsia="ru-RU"/>
        </w:rPr>
        <w:t>лице</w:t>
      </w:r>
      <w:r w:rsidR="00725F34">
        <w:rPr>
          <w:rFonts w:ascii="Times New Roman" w:eastAsia="Times New Roman" w:hAnsi="Times New Roman" w:cs="Times New Roman"/>
          <w:lang w:eastAsia="ru-RU"/>
        </w:rPr>
        <w:t>______________</w:t>
      </w:r>
      <w:proofErr w:type="spellEnd"/>
      <w:r w:rsidRPr="00CA358F">
        <w:rPr>
          <w:rFonts w:ascii="Times New Roman" w:eastAsia="Times New Roman" w:hAnsi="Times New Roman" w:cs="Times New Roman"/>
          <w:lang w:eastAsia="ru-RU"/>
        </w:rPr>
        <w:t>, действующего в инт</w:t>
      </w:r>
      <w:r w:rsidR="00AC52EF" w:rsidRPr="00CA358F">
        <w:rPr>
          <w:rFonts w:ascii="Times New Roman" w:eastAsia="Times New Roman" w:hAnsi="Times New Roman" w:cs="Times New Roman"/>
          <w:lang w:eastAsia="ru-RU"/>
        </w:rPr>
        <w:t xml:space="preserve">ересах </w:t>
      </w:r>
      <w:proofErr w:type="spellStart"/>
      <w:r w:rsidR="00AC52EF" w:rsidRPr="00CA358F">
        <w:rPr>
          <w:rFonts w:ascii="Times New Roman" w:eastAsia="Times New Roman" w:hAnsi="Times New Roman" w:cs="Times New Roman"/>
          <w:lang w:eastAsia="ru-RU"/>
        </w:rPr>
        <w:t>несовершеннолетне</w:t>
      </w:r>
      <w:r w:rsidR="00270D57">
        <w:rPr>
          <w:rFonts w:ascii="Times New Roman" w:eastAsia="Times New Roman" w:hAnsi="Times New Roman" w:cs="Times New Roman"/>
          <w:lang w:eastAsia="ru-RU"/>
        </w:rPr>
        <w:t>го</w:t>
      </w:r>
      <w:r w:rsidR="00725F34">
        <w:rPr>
          <w:rFonts w:ascii="Times New Roman" w:eastAsia="Times New Roman" w:hAnsi="Times New Roman" w:cs="Times New Roman"/>
          <w:lang w:eastAsia="ru-RU"/>
        </w:rPr>
        <w:t>__________________</w:t>
      </w:r>
      <w:proofErr w:type="spellEnd"/>
      <w:r w:rsidR="001B4085" w:rsidRPr="00CA358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C02E1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25F34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</w:t>
      </w:r>
      <w:r w:rsidR="001A3EB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41153" w:rsidRPr="00CA358F">
        <w:rPr>
          <w:rFonts w:ascii="Times New Roman" w:eastAsia="Times New Roman" w:hAnsi="Times New Roman" w:cs="Times New Roman"/>
          <w:u w:val="single"/>
          <w:lang w:eastAsia="ru-RU"/>
        </w:rPr>
        <w:t xml:space="preserve"> года рождения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0F7AD0" w:rsidRPr="00CA358F" w:rsidRDefault="00841153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A358F">
        <w:rPr>
          <w:rFonts w:ascii="Times New Roman" w:eastAsia="Times New Roman" w:hAnsi="Times New Roman" w:cs="Times New Roman"/>
          <w:lang w:eastAsia="ru-RU"/>
        </w:rPr>
        <w:t>Проживающего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>по</w:t>
      </w:r>
      <w:proofErr w:type="spellEnd"/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 адресу:</w:t>
      </w:r>
    </w:p>
    <w:p w:rsidR="00841153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A358F">
        <w:rPr>
          <w:rFonts w:ascii="Times New Roman" w:eastAsia="Times New Roman" w:hAnsi="Times New Roman" w:cs="Times New Roman"/>
          <w:lang w:eastAsia="ru-RU"/>
        </w:rPr>
        <w:t>_</w:t>
      </w:r>
      <w:r w:rsidR="00994F32" w:rsidRPr="00CA358F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spellEnd"/>
      <w:r w:rsidR="00994F32" w:rsidRPr="00CA358F">
        <w:rPr>
          <w:rFonts w:ascii="Times New Roman" w:eastAsia="Times New Roman" w:hAnsi="Times New Roman" w:cs="Times New Roman"/>
          <w:u w:val="single"/>
          <w:lang w:eastAsia="ru-RU"/>
        </w:rPr>
        <w:t>. Крючковка</w:t>
      </w:r>
      <w:r w:rsidR="00AC52EF" w:rsidRPr="00CA358F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8D17B0" w:rsidRPr="00CA358F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proofErr w:type="spellStart"/>
      <w:proofErr w:type="gramStart"/>
      <w:r w:rsidR="00B55C51">
        <w:rPr>
          <w:rFonts w:ascii="Times New Roman" w:eastAsia="Times New Roman" w:hAnsi="Times New Roman" w:cs="Times New Roman"/>
          <w:u w:val="single"/>
          <w:lang w:eastAsia="ru-RU"/>
        </w:rPr>
        <w:t>у</w:t>
      </w:r>
      <w:r w:rsidR="00FE3E05">
        <w:rPr>
          <w:rFonts w:ascii="Times New Roman" w:eastAsia="Times New Roman" w:hAnsi="Times New Roman" w:cs="Times New Roman"/>
          <w:u w:val="single"/>
          <w:lang w:eastAsia="ru-RU"/>
        </w:rPr>
        <w:t>л</w:t>
      </w:r>
      <w:proofErr w:type="spellEnd"/>
      <w:proofErr w:type="gramEnd"/>
      <w:r w:rsidR="00725F34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</w:t>
      </w:r>
      <w:r w:rsidR="00994F32" w:rsidRPr="00CA358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41153" w:rsidRPr="00CA358F">
        <w:rPr>
          <w:rFonts w:ascii="Times New Roman" w:eastAsia="Times New Roman" w:hAnsi="Times New Roman" w:cs="Times New Roman"/>
          <w:u w:val="single"/>
          <w:lang w:eastAsia="ru-RU"/>
        </w:rPr>
        <w:t>дом</w:t>
      </w:r>
      <w:r w:rsidR="001E4DD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6A41D6">
        <w:rPr>
          <w:rFonts w:ascii="Times New Roman" w:eastAsia="Times New Roman" w:hAnsi="Times New Roman" w:cs="Times New Roman"/>
          <w:u w:val="single"/>
          <w:lang w:eastAsia="ru-RU"/>
        </w:rPr>
        <w:t xml:space="preserve">     </w:t>
      </w:r>
      <w:r w:rsidR="00841153" w:rsidRPr="00CA358F">
        <w:rPr>
          <w:rFonts w:ascii="Times New Roman" w:eastAsia="Times New Roman" w:hAnsi="Times New Roman" w:cs="Times New Roman"/>
          <w:lang w:eastAsia="ru-RU"/>
        </w:rPr>
        <w:t>, 461332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Именуемого в дальнейшем "Воспитанник", совместно именуемые Стороны, заключили настоящий Договор о нижеследующем: </w:t>
      </w:r>
    </w:p>
    <w:p w:rsidR="000F7AD0" w:rsidRPr="00CA358F" w:rsidRDefault="000F7AD0" w:rsidP="000F7A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 I. Предмет договора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1.1. Предмето</w:t>
      </w:r>
      <w:r w:rsidR="00A918B8" w:rsidRPr="00CA358F">
        <w:rPr>
          <w:rFonts w:ascii="Times New Roman" w:eastAsia="Times New Roman" w:hAnsi="Times New Roman" w:cs="Times New Roman"/>
          <w:lang w:eastAsia="ru-RU"/>
        </w:rPr>
        <w:t>м договора являются оказание МБ</w:t>
      </w:r>
      <w:r w:rsidRPr="00CA358F">
        <w:rPr>
          <w:rFonts w:ascii="Times New Roman" w:eastAsia="Times New Roman" w:hAnsi="Times New Roman" w:cs="Times New Roman"/>
          <w:lang w:eastAsia="ru-RU"/>
        </w:rPr>
        <w:t>ОУ Воспитаннику образовательных услуг в рамках реализации образова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тельной программы МБ</w:t>
      </w:r>
      <w:r w:rsidRPr="00CA358F">
        <w:rPr>
          <w:rFonts w:ascii="Times New Roman" w:eastAsia="Times New Roman" w:hAnsi="Times New Roman" w:cs="Times New Roman"/>
          <w:lang w:eastAsia="ru-RU"/>
        </w:rPr>
        <w:t>ОУ (далее - Образовательная программа) в соответствии с федеральным государственным образовательным стандартом дошкольного образовани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я, содержание Воспитанника в МБ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ОУ, присмотр и уход за Воспитанником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1.2. Форма обучения – очная. </w:t>
      </w:r>
    </w:p>
    <w:p w:rsidR="000F7AD0" w:rsidRPr="00CA358F" w:rsidRDefault="000F7AD0" w:rsidP="000F7AD0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1.3. Наименование образовательной программы: основная образовательная программа.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1.4. Срок освоен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ия образовательной программы МБ</w:t>
      </w:r>
      <w:r w:rsidRPr="00CA358F">
        <w:rPr>
          <w:rFonts w:ascii="Times New Roman" w:eastAsia="Times New Roman" w:hAnsi="Times New Roman" w:cs="Times New Roman"/>
          <w:lang w:eastAsia="ru-RU"/>
        </w:rPr>
        <w:t>ОУ на момент подписания нас</w:t>
      </w:r>
      <w:r w:rsidR="00841153" w:rsidRPr="00CA358F">
        <w:rPr>
          <w:rFonts w:ascii="Times New Roman" w:eastAsia="Times New Roman" w:hAnsi="Times New Roman" w:cs="Times New Roman"/>
          <w:lang w:eastAsia="ru-RU"/>
        </w:rPr>
        <w:t>тоящего Договора составляет  4</w:t>
      </w:r>
      <w:r w:rsidR="00375BB4">
        <w:rPr>
          <w:rFonts w:ascii="Times New Roman" w:eastAsia="Times New Roman" w:hAnsi="Times New Roman" w:cs="Times New Roman"/>
          <w:lang w:eastAsia="ru-RU"/>
        </w:rPr>
        <w:t xml:space="preserve"> календарных лет года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1.5. Реж</w:t>
      </w:r>
      <w:r w:rsidR="00A918B8" w:rsidRPr="00CA358F">
        <w:rPr>
          <w:rFonts w:ascii="Times New Roman" w:eastAsia="Times New Roman" w:hAnsi="Times New Roman" w:cs="Times New Roman"/>
          <w:lang w:eastAsia="ru-RU"/>
        </w:rPr>
        <w:t>им пребывания Воспитанника в МБ</w:t>
      </w:r>
      <w:r w:rsidRPr="00CA358F">
        <w:rPr>
          <w:rFonts w:ascii="Times New Roman" w:eastAsia="Times New Roman" w:hAnsi="Times New Roman" w:cs="Times New Roman"/>
          <w:lang w:eastAsia="ru-RU"/>
        </w:rPr>
        <w:t>ОУ: с 9-ти час</w:t>
      </w:r>
      <w:r w:rsidR="009378BD" w:rsidRPr="00CA358F">
        <w:rPr>
          <w:rFonts w:ascii="Times New Roman" w:eastAsia="Times New Roman" w:hAnsi="Times New Roman" w:cs="Times New Roman"/>
          <w:lang w:eastAsia="ru-RU"/>
        </w:rPr>
        <w:t>овым пребыванием  с 8.30 до 17.3</w:t>
      </w:r>
      <w:r w:rsidRPr="00CA358F">
        <w:rPr>
          <w:rFonts w:ascii="Times New Roman" w:eastAsia="Times New Roman" w:hAnsi="Times New Roman" w:cs="Times New Roman"/>
          <w:lang w:eastAsia="ru-RU"/>
        </w:rPr>
        <w:t>0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1.6. </w:t>
      </w:r>
      <w:proofErr w:type="gramStart"/>
      <w:r w:rsidRPr="00CA358F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CA358F">
        <w:rPr>
          <w:rFonts w:ascii="Times New Roman" w:eastAsia="Times New Roman" w:hAnsi="Times New Roman" w:cs="Times New Roman"/>
          <w:lang w:eastAsia="ru-RU"/>
        </w:rPr>
        <w:t xml:space="preserve"> зачис</w:t>
      </w:r>
      <w:r w:rsidR="00725F34">
        <w:rPr>
          <w:rFonts w:ascii="Times New Roman" w:eastAsia="Times New Roman" w:hAnsi="Times New Roman" w:cs="Times New Roman"/>
          <w:lang w:eastAsia="ru-RU"/>
        </w:rPr>
        <w:t>ляется в группу: ______________________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                </w:t>
      </w: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II. Взаимодействие Сторон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 xml:space="preserve">Исполнитель вправе: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1.1. Самостоятельно осуществлять образовательную деятельность. </w:t>
      </w:r>
    </w:p>
    <w:p w:rsidR="000F7AD0" w:rsidRPr="00CA358F" w:rsidRDefault="000F7AD0" w:rsidP="000F7A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1.2. Предоставлять Воспитаннику дополнительные образовательные услуги   за рамками основной образовательной деятельности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2. </w:t>
      </w: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Заказчик вправе: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2.1. Участвовать в образовательной деяте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льности МБ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ОУ, в том числе, в формировании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образовательной программы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2.2. Получать от Исполнителя информацию: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- по вопросам организации и обеспечения надлежащего исполнения услуг, предусмотренных разделом I настоящего Договора;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lastRenderedPageBreak/>
        <w:t>- о поведении, эмоциональном состоянии Воспитанни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ка во время его пребывания в МБ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ОУ, его развитии и способностях, отношении к образовательной деятельности. </w:t>
      </w:r>
    </w:p>
    <w:p w:rsidR="000F7AD0" w:rsidRPr="00CA358F" w:rsidRDefault="00CE5364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2.3. Знакомиться с уставом МБ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2.4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Находиться с Воспитанником в МБ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ОУ в период его адаптации в течение 3-х дней.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2.5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>. Принимать участие в организации и проведении совме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стных мероприятий с детьми в МБ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ОУ (утренники, развлечения, физкультурные праздники, досуги, дни здоровья и др.).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2.6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>. Принимать участие в деятельности колл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егиальных органов управления МБ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>ОУ, п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редусмотренных Уставом МБ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ОУ.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2.7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>. Пользоваться льготами по оплате за п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рисмотр и уход за ребенком в МБ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ОУ в соответствии с действующим законодательством. </w:t>
      </w:r>
    </w:p>
    <w:p w:rsidR="002008AE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2.8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0F7AD0" w:rsidRPr="00CA358F">
        <w:rPr>
          <w:rFonts w:ascii="Times New Roman" w:eastAsia="Times New Roman" w:hAnsi="Times New Roman" w:cs="Times New Roman"/>
          <w:lang w:eastAsia="ru-RU"/>
        </w:rPr>
        <w:t>Получать компенсацию   части родительской платы, взимаемой за присмотр и уход за ребенком в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 xml:space="preserve"> МБ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>ОУ: на первого ребенка в размере 20 % от фактически внесенной ими родительской платы, взимаемой за присмотр и уход ребенка в Учреждении, на второго ребенка - в размере 50 % и на третьего и последующих детей - в размере 70 % размера  в соответствии с Законом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 об Образовании в Российской Федерации, глава</w:t>
      </w:r>
      <w:proofErr w:type="gramEnd"/>
      <w:r w:rsidRPr="00CA358F">
        <w:rPr>
          <w:rFonts w:ascii="Times New Roman" w:eastAsia="Times New Roman" w:hAnsi="Times New Roman" w:cs="Times New Roman"/>
          <w:lang w:eastAsia="ru-RU"/>
        </w:rPr>
        <w:t xml:space="preserve"> 7, статья 65.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2.9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0F7AD0" w:rsidRPr="00CA358F">
        <w:rPr>
          <w:rFonts w:ascii="Times New Roman" w:eastAsia="Times New Roman" w:hAnsi="Times New Roman" w:cs="Times New Roman"/>
          <w:lang w:eastAsia="ru-RU"/>
        </w:rPr>
        <w:t>Использовать  материнский  капитал  на оплату платных образовательных у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слуг и  содержания ребёнка в МБ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>ОУ (постановление Правительства РФ от 14.11.2011 года №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</w:t>
      </w:r>
      <w:proofErr w:type="gramEnd"/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3. </w:t>
      </w: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Исполнитель обязан: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3.1. Обеспечить Заказчику доступ к информации для 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ознакомления с Уставом МБ</w:t>
      </w:r>
      <w:r w:rsidRPr="00CA358F">
        <w:rPr>
          <w:rFonts w:ascii="Times New Roman" w:eastAsia="Times New Roman" w:hAnsi="Times New Roman" w:cs="Times New Roman"/>
          <w:lang w:eastAsia="ru-RU"/>
        </w:rPr>
        <w:t>ОУ, с</w:t>
      </w:r>
      <w:r w:rsidR="002008AE" w:rsidRPr="00CA35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, образовательной программой МБ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ОУ и условиями настоящего Договора. </w:t>
      </w:r>
    </w:p>
    <w:p w:rsidR="003A7783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3.4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ой на разных этапах ее реализации.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3.5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lastRenderedPageBreak/>
        <w:t>2.3.6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>. Создавать безопасные условия обучения, воспитания, присмотра и ухода за Вос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питанником, его содержания в МБ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ОУ в соответствии с установленными нормами, обеспечивающими его жизнь и здоровье.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3.7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. Обучать Воспитанника по образовательной программе, предусмотренной пунктом 1.3 настоящего Договора.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3.8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. Обеспечить реализацию Образовательной программой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 2.3.9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>. Обеспечивать Воспитанник</w:t>
      </w:r>
      <w:r w:rsidRPr="00CA358F">
        <w:rPr>
          <w:rFonts w:ascii="Times New Roman" w:eastAsia="Times New Roman" w:hAnsi="Times New Roman" w:cs="Times New Roman"/>
          <w:lang w:eastAsia="ru-RU"/>
        </w:rPr>
        <w:t>а необходимым сбалансированным 4-х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 разовым питанием в с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оответствии с </w:t>
      </w:r>
      <w:proofErr w:type="spellStart"/>
      <w:r w:rsidRPr="00CA358F">
        <w:rPr>
          <w:rFonts w:ascii="Times New Roman" w:eastAsia="Times New Roman" w:hAnsi="Times New Roman" w:cs="Times New Roman"/>
          <w:lang w:eastAsia="ru-RU"/>
        </w:rPr>
        <w:t>СанПиН</w:t>
      </w:r>
      <w:proofErr w:type="spellEnd"/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3.10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>. Переводить Воспитанника в следующу</w:t>
      </w:r>
      <w:r w:rsidR="008936DB" w:rsidRPr="00CA358F">
        <w:rPr>
          <w:rFonts w:ascii="Times New Roman" w:eastAsia="Times New Roman" w:hAnsi="Times New Roman" w:cs="Times New Roman"/>
          <w:lang w:eastAsia="ru-RU"/>
        </w:rPr>
        <w:t>ю возрастную группу</w:t>
      </w:r>
      <w:proofErr w:type="gramStart"/>
      <w:r w:rsidR="008936DB" w:rsidRPr="00CA35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F7AD0" w:rsidRPr="00CA358F" w:rsidRDefault="002008AE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3.11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4. </w:t>
      </w: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 обязан: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4.1. Соблюдать требования учредительных документов Исполнителя, правил внутреннего распорядка Обучающегося и иных локальных нормативных актов, общепринятых норм поведения, в том числе, проявлять уважение к административному, педагогическому, учебно-вспомогательному и обслуживающему персоналу Исполнителя и другим Воспитанникам, не посягать на их честь и достоинство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4.2. Своевременно вносить плату за присмотр и уход за Воспитанником.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 2.4.3. Пр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и поступлении Воспитанника в МБ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ОУ и в период действия настоящего Договора своевременно </w:t>
      </w:r>
      <w:proofErr w:type="gramStart"/>
      <w:r w:rsidRPr="00CA358F">
        <w:rPr>
          <w:rFonts w:ascii="Times New Roman" w:eastAsia="Times New Roman" w:hAnsi="Times New Roman" w:cs="Times New Roman"/>
          <w:lang w:eastAsia="ru-RU"/>
        </w:rPr>
        <w:t>предоставлять Исполнителю все необходимые документы</w:t>
      </w:r>
      <w:proofErr w:type="gramEnd"/>
      <w:r w:rsidRPr="00CA358F">
        <w:rPr>
          <w:rFonts w:ascii="Times New Roman" w:eastAsia="Times New Roman" w:hAnsi="Times New Roman" w:cs="Times New Roman"/>
          <w:lang w:eastAsia="ru-RU"/>
        </w:rPr>
        <w:t>, предусмотренные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 xml:space="preserve"> Уставом и локальными актами МБ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ОУ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4.4. Незамедлительно сообщать Исполнителю об изменении контактного телефона и места жительства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4.5. Обесп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ечить посещение Воспитанника МБ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ОУ согласно правилам внутреннего распорядка Воспитанников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2.4.6. Информировать Исполнителя о предстоящ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ем отсутствии Воспитанника в МБ</w:t>
      </w:r>
      <w:r w:rsidRPr="00CA358F">
        <w:rPr>
          <w:rFonts w:ascii="Times New Roman" w:eastAsia="Times New Roman" w:hAnsi="Times New Roman" w:cs="Times New Roman"/>
          <w:lang w:eastAsia="ru-RU"/>
        </w:rPr>
        <w:t>ОУ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</w:t>
      </w:r>
      <w:r w:rsidR="00CE5364" w:rsidRPr="00CA358F">
        <w:rPr>
          <w:rFonts w:ascii="Times New Roman" w:eastAsia="Times New Roman" w:hAnsi="Times New Roman" w:cs="Times New Roman"/>
          <w:lang w:eastAsia="ru-RU"/>
        </w:rPr>
        <w:t>вья и не допускать посещения МБ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ОУ Воспитанником в период заболевания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4.7. </w:t>
      </w:r>
      <w:proofErr w:type="gramStart"/>
      <w:r w:rsidRPr="00CA358F">
        <w:rPr>
          <w:rFonts w:ascii="Times New Roman" w:eastAsia="Times New Roman" w:hAnsi="Times New Roman" w:cs="Times New Roman"/>
          <w:lang w:eastAsia="ru-RU"/>
        </w:rPr>
        <w:t>Предоставлять справку</w:t>
      </w:r>
      <w:proofErr w:type="gramEnd"/>
      <w:r w:rsidRPr="00CA358F">
        <w:rPr>
          <w:rFonts w:ascii="Times New Roman" w:eastAsia="Times New Roman" w:hAnsi="Times New Roman" w:cs="Times New Roman"/>
          <w:lang w:eastAsia="ru-RU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2008AE" w:rsidRPr="00CA358F" w:rsidRDefault="000F7AD0" w:rsidP="002008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2.4.8. </w:t>
      </w:r>
      <w:proofErr w:type="gramStart"/>
      <w:r w:rsidRPr="00CA358F">
        <w:rPr>
          <w:rFonts w:ascii="Times New Roman" w:eastAsia="Times New Roman" w:hAnsi="Times New Roman" w:cs="Times New Roman"/>
          <w:lang w:eastAsia="ru-RU"/>
        </w:rPr>
        <w:t>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0F7AD0" w:rsidRPr="00CA358F" w:rsidRDefault="002008AE" w:rsidP="003A77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7AD0" w:rsidRPr="00CA358F">
        <w:rPr>
          <w:rFonts w:ascii="Times New Roman" w:eastAsia="Times New Roman" w:hAnsi="Times New Roman" w:cs="Times New Roman"/>
          <w:b/>
          <w:bCs/>
          <w:lang w:eastAsia="ru-RU"/>
        </w:rPr>
        <w:t xml:space="preserve">III. Размер, сроки и порядок оплаты за </w:t>
      </w:r>
      <w:proofErr w:type="gramStart"/>
      <w:r w:rsidR="000F7AD0" w:rsidRPr="00CA358F">
        <w:rPr>
          <w:rFonts w:ascii="Times New Roman" w:eastAsia="Times New Roman" w:hAnsi="Times New Roman" w:cs="Times New Roman"/>
          <w:b/>
          <w:bCs/>
          <w:lang w:eastAsia="ru-RU"/>
        </w:rPr>
        <w:t>присмотр</w:t>
      </w:r>
      <w:proofErr w:type="gramEnd"/>
      <w:r w:rsidR="000F7AD0" w:rsidRPr="00CA358F">
        <w:rPr>
          <w:rFonts w:ascii="Times New Roman" w:eastAsia="Times New Roman" w:hAnsi="Times New Roman" w:cs="Times New Roman"/>
          <w:b/>
          <w:bCs/>
          <w:lang w:eastAsia="ru-RU"/>
        </w:rPr>
        <w:t xml:space="preserve"> и уход</w:t>
      </w:r>
      <w:r w:rsidR="003A7783" w:rsidRPr="00CA35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7AD0" w:rsidRPr="00CA358F">
        <w:rPr>
          <w:rFonts w:ascii="Times New Roman" w:eastAsia="Times New Roman" w:hAnsi="Times New Roman" w:cs="Times New Roman"/>
          <w:b/>
          <w:bCs/>
          <w:lang w:eastAsia="ru-RU"/>
        </w:rPr>
        <w:t>за Обучающимся</w:t>
      </w:r>
    </w:p>
    <w:p w:rsidR="002008AE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 3.1. Стоимость услуг Исполнителя по присмотру и уходу за Воспитанником (далее - </w:t>
      </w:r>
      <w:r w:rsidR="002008AE" w:rsidRPr="00CA358F">
        <w:rPr>
          <w:rFonts w:ascii="Times New Roman" w:eastAsia="Times New Roman" w:hAnsi="Times New Roman" w:cs="Times New Roman"/>
          <w:lang w:eastAsia="ru-RU"/>
        </w:rPr>
        <w:t xml:space="preserve">родительская плата) составляет </w:t>
      </w:r>
      <w:r w:rsidR="00FE3E05">
        <w:rPr>
          <w:rFonts w:ascii="Times New Roman" w:eastAsia="Times New Roman" w:hAnsi="Times New Roman" w:cs="Times New Roman"/>
          <w:lang w:eastAsia="ru-RU"/>
        </w:rPr>
        <w:t xml:space="preserve">946 </w:t>
      </w:r>
      <w:proofErr w:type="spellStart"/>
      <w:proofErr w:type="gramStart"/>
      <w:r w:rsidR="00FE3E05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proofErr w:type="gramEnd"/>
      <w:r w:rsidR="00FE3E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41D6">
        <w:rPr>
          <w:rFonts w:ascii="Times New Roman" w:eastAsia="Times New Roman" w:hAnsi="Times New Roman" w:cs="Times New Roman"/>
          <w:lang w:eastAsia="ru-RU"/>
        </w:rPr>
        <w:t>в месяц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lastRenderedPageBreak/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 3.3. Заказчик ежемесячно, вносит родительскую плату за присмотр и уход за Воспитанником, указанную в пункте 3.1 настоящего Договора. </w:t>
      </w:r>
    </w:p>
    <w:p w:rsidR="002008AE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 </w:t>
      </w:r>
      <w:r w:rsidR="002008AE" w:rsidRPr="00CA358F">
        <w:rPr>
          <w:rFonts w:ascii="Times New Roman" w:eastAsia="Times New Roman" w:hAnsi="Times New Roman" w:cs="Times New Roman"/>
          <w:lang w:eastAsia="ru-RU"/>
        </w:rPr>
        <w:t xml:space="preserve">3.4. Оплата производится 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 в срок до 15 числа текущего месяца</w:t>
      </w:r>
      <w:r w:rsidR="002008AE" w:rsidRPr="00CA358F">
        <w:rPr>
          <w:rFonts w:ascii="Times New Roman" w:eastAsia="Times New Roman" w:hAnsi="Times New Roman" w:cs="Times New Roman"/>
          <w:lang w:eastAsia="ru-RU"/>
        </w:rPr>
        <w:t>.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3.5.Исполнитель вправе изменять стоимость услуг по присмотру и уходу за Воспитанником, указанную в п. 3.1 настоящего договора, на основании распоряжений органов местного самоуправления и других законодательных акто</w:t>
      </w:r>
      <w:r w:rsidR="002008AE" w:rsidRPr="00CA358F">
        <w:rPr>
          <w:rFonts w:ascii="Times New Roman" w:eastAsia="Times New Roman" w:hAnsi="Times New Roman" w:cs="Times New Roman"/>
          <w:lang w:eastAsia="ru-RU"/>
        </w:rPr>
        <w:t xml:space="preserve">в, по согласованию с отделом  образования, опеки и попечительства </w:t>
      </w:r>
      <w:r w:rsidRPr="00CA358F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2008AE" w:rsidRPr="00CA358F">
        <w:rPr>
          <w:rFonts w:ascii="Times New Roman" w:eastAsia="Times New Roman" w:hAnsi="Times New Roman" w:cs="Times New Roman"/>
          <w:lang w:eastAsia="ru-RU"/>
        </w:rPr>
        <w:t xml:space="preserve"> МО </w:t>
      </w:r>
      <w:proofErr w:type="spellStart"/>
      <w:r w:rsidR="002008AE" w:rsidRPr="00CA358F">
        <w:rPr>
          <w:rFonts w:ascii="Times New Roman" w:eastAsia="Times New Roman" w:hAnsi="Times New Roman" w:cs="Times New Roman"/>
          <w:lang w:eastAsia="ru-RU"/>
        </w:rPr>
        <w:t>Беляевский</w:t>
      </w:r>
      <w:proofErr w:type="spellEnd"/>
      <w:r w:rsidR="002008AE" w:rsidRPr="00CA358F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, поставив в известность Заказчика. </w:t>
      </w:r>
    </w:p>
    <w:p w:rsidR="000F7AD0" w:rsidRPr="00CA358F" w:rsidRDefault="000F7AD0" w:rsidP="002008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 IV. Дополнительные условия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4.1. Заказчик доверяет сопровождать Воспитанника следующим лицам (только совершеннолетним лицам, достигшим 18-ти лет):</w:t>
      </w:r>
    </w:p>
    <w:tbl>
      <w:tblPr>
        <w:tblW w:w="0" w:type="auto"/>
        <w:tblCellSpacing w:w="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4641"/>
        <w:gridCol w:w="4720"/>
      </w:tblGrid>
      <w:tr w:rsidR="003A7783" w:rsidRPr="00CA358F" w:rsidTr="0070630B">
        <w:trPr>
          <w:tblCellSpacing w:w="0" w:type="dxa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D0" w:rsidRPr="00CA358F" w:rsidRDefault="003A7783" w:rsidP="00706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5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D0" w:rsidRPr="00CA358F" w:rsidRDefault="003A7783" w:rsidP="00706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ственные отношения</w:t>
            </w:r>
          </w:p>
        </w:tc>
      </w:tr>
      <w:tr w:rsidR="003A7783" w:rsidRPr="00CA358F" w:rsidTr="0070630B">
        <w:trPr>
          <w:tblCellSpacing w:w="0" w:type="dxa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CA358F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CA358F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7783" w:rsidRPr="00CA358F" w:rsidTr="0070630B">
        <w:trPr>
          <w:tblCellSpacing w:w="0" w:type="dxa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CA358F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CA358F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7783" w:rsidRPr="00CA358F" w:rsidTr="0070630B">
        <w:trPr>
          <w:tblCellSpacing w:w="0" w:type="dxa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CA358F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CA358F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7783" w:rsidRPr="00CA358F" w:rsidTr="0070630B">
        <w:trPr>
          <w:tblCellSpacing w:w="0" w:type="dxa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CA358F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783" w:rsidRPr="00CA358F" w:rsidRDefault="003A7783" w:rsidP="00706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 4.2. Исполнитель имеет право не отдавать ребенка родителям (законным представителям) и лицам, указным в п.4.1., находящимся в нетрезвом состоянии. </w:t>
      </w:r>
    </w:p>
    <w:p w:rsidR="000F7AD0" w:rsidRPr="00CA358F" w:rsidRDefault="000F7AD0" w:rsidP="003A77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 V. Ответственность за неисполнение или ненадлежащее исполнение обязательств</w:t>
      </w:r>
    </w:p>
    <w:p w:rsidR="003A7783" w:rsidRPr="00CA358F" w:rsidRDefault="000F7AD0" w:rsidP="003A77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по договору, порядок разрешения споров</w:t>
      </w:r>
    </w:p>
    <w:p w:rsidR="000F7AD0" w:rsidRPr="00CA358F" w:rsidRDefault="000F7AD0" w:rsidP="003A77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0F7AD0" w:rsidRPr="00CA358F" w:rsidRDefault="000F7AD0" w:rsidP="002008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 VI. Основания изменения и расторжения договора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6.1. Условия, на которых заключен настоящий Договор, могут быть изменены по соглашению сторон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6.2. Все изменения и дополнения к настоящему Догово</w:t>
      </w:r>
      <w:r w:rsidR="003A275B">
        <w:rPr>
          <w:rFonts w:ascii="Times New Roman" w:eastAsia="Times New Roman" w:hAnsi="Times New Roman" w:cs="Times New Roman"/>
          <w:lang w:eastAsia="ru-RU"/>
        </w:rPr>
        <w:t>ру должны быть совершены в пись</w:t>
      </w:r>
      <w:r w:rsidRPr="00CA358F">
        <w:rPr>
          <w:rFonts w:ascii="Times New Roman" w:eastAsia="Times New Roman" w:hAnsi="Times New Roman" w:cs="Times New Roman"/>
          <w:lang w:eastAsia="ru-RU"/>
        </w:rPr>
        <w:t xml:space="preserve">менной форме и подписаны Сторонами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6.3. Настоящий </w:t>
      </w:r>
      <w:proofErr w:type="gramStart"/>
      <w:r w:rsidRPr="00CA358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CA358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CA358F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CA358F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0F7AD0" w:rsidRPr="00CA358F" w:rsidRDefault="000F7AD0" w:rsidP="003A77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 VII. Заключительные положения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7.1. Настоящий договор вступает в силу со дня его подписания Сторонами и действует </w:t>
      </w:r>
      <w:proofErr w:type="gramStart"/>
      <w:r w:rsidRPr="00CA358F">
        <w:rPr>
          <w:rFonts w:ascii="Times New Roman" w:eastAsia="Times New Roman" w:hAnsi="Times New Roman" w:cs="Times New Roman"/>
          <w:lang w:eastAsia="ru-RU"/>
        </w:rPr>
        <w:t>до</w:t>
      </w:r>
      <w:proofErr w:type="gramEnd"/>
    </w:p>
    <w:p w:rsidR="000F7AD0" w:rsidRPr="00CA358F" w:rsidRDefault="00725F34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"</w:t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  <w:t>____"_____</w:t>
      </w:r>
      <w:r w:rsidR="006A41D6">
        <w:rPr>
          <w:rFonts w:ascii="Times New Roman" w:eastAsia="Times New Roman" w:hAnsi="Times New Roman" w:cs="Times New Roman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 7.2. Настоящий Договор составлен в двух экземплярах, имеющих равную юридическую силу, по одному для каждой из Сторон. </w:t>
      </w:r>
    </w:p>
    <w:p w:rsidR="000F7AD0" w:rsidRPr="00CA358F" w:rsidRDefault="000F7AD0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lastRenderedPageBreak/>
        <w:t xml:space="preserve">7.3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0F7AD0" w:rsidRPr="00CA358F" w:rsidRDefault="003A7783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7.4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0F7AD0" w:rsidRPr="00CA358F" w:rsidRDefault="003A7783" w:rsidP="000F7A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7.5</w:t>
      </w:r>
      <w:r w:rsidR="000F7AD0" w:rsidRPr="00CA358F">
        <w:rPr>
          <w:rFonts w:ascii="Times New Roman" w:eastAsia="Times New Roman" w:hAnsi="Times New Roman" w:cs="Times New Roman"/>
          <w:lang w:eastAsia="ru-RU"/>
        </w:rPr>
        <w:t xml:space="preserve">. При выполнении условий настоящего Договора Стороны руководствуются законодательством Российской Федерации. </w:t>
      </w:r>
    </w:p>
    <w:p w:rsidR="000F7AD0" w:rsidRPr="00CA358F" w:rsidRDefault="000F7AD0" w:rsidP="003A77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b/>
          <w:bCs/>
          <w:lang w:eastAsia="ru-RU"/>
        </w:rPr>
        <w:t> VIII. Реквизиты и подписи сторон</w:t>
      </w:r>
    </w:p>
    <w:tbl>
      <w:tblPr>
        <w:tblW w:w="0" w:type="auto"/>
        <w:tblCellSpacing w:w="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3185"/>
        <w:gridCol w:w="6176"/>
      </w:tblGrid>
      <w:tr w:rsidR="000F7AD0" w:rsidRPr="00CA358F" w:rsidTr="000F7AD0">
        <w:trPr>
          <w:tblCellSpacing w:w="0" w:type="dxa"/>
        </w:trPr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D0" w:rsidRPr="00CA358F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A7783" w:rsidRPr="00CA358F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r w:rsidR="001E76FA" w:rsidRPr="00CA358F">
              <w:rPr>
                <w:rFonts w:ascii="Times New Roman" w:eastAsia="Times New Roman" w:hAnsi="Times New Roman" w:cs="Times New Roman"/>
                <w:lang w:eastAsia="ru-RU"/>
              </w:rPr>
              <w:t xml:space="preserve">иципальное бюджетное </w:t>
            </w: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е учреждение </w:t>
            </w:r>
            <w:r w:rsidR="001E76FA" w:rsidRPr="00CA358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1E76FA" w:rsidRPr="00CA358F">
              <w:rPr>
                <w:rFonts w:ascii="Times New Roman" w:eastAsia="Times New Roman" w:hAnsi="Times New Roman" w:cs="Times New Roman"/>
                <w:lang w:eastAsia="ru-RU"/>
              </w:rPr>
              <w:t>Крючковская</w:t>
            </w:r>
            <w:proofErr w:type="spellEnd"/>
            <w:r w:rsidR="001E76FA" w:rsidRPr="00CA358F"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  <w:r w:rsidR="003A7783" w:rsidRPr="00CA358F">
              <w:rPr>
                <w:rFonts w:ascii="Times New Roman" w:eastAsia="Times New Roman" w:hAnsi="Times New Roman" w:cs="Times New Roman"/>
                <w:lang w:eastAsia="ru-RU"/>
              </w:rPr>
              <w:t xml:space="preserve">,461332 </w:t>
            </w:r>
            <w:proofErr w:type="gramStart"/>
            <w:r w:rsidR="003A7783" w:rsidRPr="00CA358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3A7783" w:rsidRPr="00CA358F">
              <w:rPr>
                <w:rFonts w:ascii="Times New Roman" w:eastAsia="Times New Roman" w:hAnsi="Times New Roman" w:cs="Times New Roman"/>
                <w:lang w:eastAsia="ru-RU"/>
              </w:rPr>
              <w:t>. Крючковка, ул. Ленинская, 29</w:t>
            </w:r>
          </w:p>
          <w:p w:rsidR="000F7AD0" w:rsidRPr="00CA358F" w:rsidRDefault="003A7783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телефоны: (835334) 67-1-69</w:t>
            </w:r>
            <w:r w:rsidR="000F7AD0" w:rsidRPr="00CA35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E76FA" w:rsidRPr="00CA358F">
              <w:rPr>
                <w:rFonts w:ascii="Times New Roman" w:eastAsia="Times New Roman" w:hAnsi="Times New Roman" w:cs="Times New Roman"/>
                <w:lang w:eastAsia="ru-RU"/>
              </w:rPr>
              <w:t xml:space="preserve"> 67-1-84</w:t>
            </w:r>
            <w:r w:rsidR="000F7AD0" w:rsidRPr="00CA3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F7AD0" w:rsidRPr="00CA358F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D0" w:rsidRPr="00CA358F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Родитель:</w:t>
            </w:r>
          </w:p>
          <w:p w:rsidR="0049463A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мать, отец (законный представитель</w:t>
            </w:r>
            <w:proofErr w:type="gramEnd"/>
          </w:p>
          <w:p w:rsidR="00270D57" w:rsidRDefault="000F7AD0" w:rsidP="001273F6">
            <w:pPr>
              <w:spacing w:before="100" w:beforeAutospacing="1" w:after="100" w:afterAutospacing="1" w:line="240" w:lineRule="auto"/>
            </w:pPr>
            <w:r w:rsidRPr="00CA358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Ф.И.О</w:t>
            </w:r>
            <w:r w:rsidR="0049463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:</w:t>
            </w:r>
            <w:r w:rsidR="0049463A" w:rsidRPr="001273F6">
              <w:t xml:space="preserve"> </w:t>
            </w:r>
          </w:p>
          <w:p w:rsidR="00FE3E05" w:rsidRPr="00FE3E05" w:rsidRDefault="00FE3E05" w:rsidP="001273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1E76FA" w:rsidRPr="00CA358F" w:rsidRDefault="00725F34" w:rsidP="00127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спорт серия </w:t>
            </w:r>
          </w:p>
          <w:p w:rsidR="00AC52EF" w:rsidRPr="00CA358F" w:rsidRDefault="001E76FA" w:rsidP="001E7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A3C95" w:rsidRPr="00CA358F">
              <w:rPr>
                <w:rFonts w:ascii="Times New Roman" w:eastAsia="Times New Roman" w:hAnsi="Times New Roman" w:cs="Times New Roman"/>
                <w:lang w:eastAsia="ru-RU"/>
              </w:rPr>
              <w:t>ыдан</w:t>
            </w: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0729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41153" w:rsidRPr="00CA358F" w:rsidRDefault="00841153" w:rsidP="0084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F7AD0" w:rsidRPr="00CA358F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r w:rsidR="00AC52EF" w:rsidRPr="00CA358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0729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F7AD0" w:rsidRPr="00CA358F" w:rsidRDefault="000F7AD0" w:rsidP="0084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тел.</w:t>
            </w:r>
          </w:p>
        </w:tc>
      </w:tr>
      <w:tr w:rsidR="000F7AD0" w:rsidRPr="00CA358F" w:rsidTr="000F7AD0">
        <w:trPr>
          <w:tblCellSpacing w:w="0" w:type="dxa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D0" w:rsidRPr="00CA358F" w:rsidRDefault="001E76FA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="00CA358F">
              <w:rPr>
                <w:rFonts w:ascii="Times New Roman" w:eastAsia="Times New Roman" w:hAnsi="Times New Roman" w:cs="Times New Roman"/>
                <w:lang w:eastAsia="ru-RU"/>
              </w:rPr>
              <w:t xml:space="preserve"> ______</w:t>
            </w: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 xml:space="preserve">Р.Ф </w:t>
            </w:r>
            <w:proofErr w:type="spellStart"/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Слинченко</w:t>
            </w:r>
            <w:proofErr w:type="spellEnd"/>
          </w:p>
          <w:p w:rsidR="000F7AD0" w:rsidRPr="00CA358F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D0" w:rsidRPr="00CA358F" w:rsidRDefault="000F7AD0" w:rsidP="000F7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58F">
              <w:rPr>
                <w:rFonts w:ascii="Times New Roman" w:eastAsia="Times New Roman" w:hAnsi="Times New Roman" w:cs="Times New Roman"/>
                <w:lang w:eastAsia="ru-RU"/>
              </w:rPr>
              <w:t>подпись ______________________________________________________</w:t>
            </w:r>
          </w:p>
        </w:tc>
      </w:tr>
    </w:tbl>
    <w:p w:rsidR="000C6B82" w:rsidRPr="00CA358F" w:rsidRDefault="000F7AD0" w:rsidP="000F7A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>Экземпляр Договора получил на руки.</w:t>
      </w:r>
    </w:p>
    <w:p w:rsidR="00DF47EB" w:rsidRPr="00CA358F" w:rsidRDefault="000F7AD0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58F">
        <w:rPr>
          <w:rFonts w:ascii="Times New Roman" w:eastAsia="Times New Roman" w:hAnsi="Times New Roman" w:cs="Times New Roman"/>
          <w:lang w:eastAsia="ru-RU"/>
        </w:rPr>
        <w:t xml:space="preserve">«_____»_________________20 </w:t>
      </w:r>
      <w:proofErr w:type="spellStart"/>
      <w:r w:rsidRPr="00CA358F">
        <w:rPr>
          <w:rFonts w:ascii="Times New Roman" w:eastAsia="Times New Roman" w:hAnsi="Times New Roman" w:cs="Times New Roman"/>
          <w:lang w:eastAsia="ru-RU"/>
        </w:rPr>
        <w:t>__г</w:t>
      </w:r>
      <w:proofErr w:type="gramStart"/>
      <w:r w:rsidRPr="00CA358F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CA358F">
        <w:rPr>
          <w:rFonts w:ascii="Times New Roman" w:eastAsia="Times New Roman" w:hAnsi="Times New Roman" w:cs="Times New Roman"/>
          <w:lang w:eastAsia="ru-RU"/>
        </w:rPr>
        <w:t>одитель______________</w:t>
      </w:r>
      <w:proofErr w:type="spellEnd"/>
      <w:r w:rsidRPr="00CA358F">
        <w:rPr>
          <w:rFonts w:ascii="Times New Roman" w:eastAsia="Times New Roman" w:hAnsi="Times New Roman" w:cs="Times New Roman"/>
          <w:lang w:eastAsia="ru-RU"/>
        </w:rPr>
        <w:t>  (_____________________</w:t>
      </w:r>
    </w:p>
    <w:p w:rsidR="00F670DD" w:rsidRPr="00CA358F" w:rsidRDefault="00F670DD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70DD" w:rsidRPr="00CA358F" w:rsidRDefault="00F670DD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70DD" w:rsidRPr="00CA358F" w:rsidRDefault="00F670DD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70DD" w:rsidRDefault="00F670DD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58F" w:rsidRDefault="00CA358F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58F" w:rsidRDefault="00CA358F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58F" w:rsidRDefault="00CA358F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58F" w:rsidRDefault="00CA358F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70D57" w:rsidRDefault="00270D57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70D57" w:rsidRDefault="00270D57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70D57" w:rsidRDefault="00270D57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58F" w:rsidRPr="00CA358F" w:rsidRDefault="00CA358F" w:rsidP="00F6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P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68F2" w:rsidRPr="00C468F2" w:rsidRDefault="00C468F2" w:rsidP="00C468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F2" w:rsidRDefault="00C468F2" w:rsidP="00C468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0DD" w:rsidRDefault="00F670DD" w:rsidP="00F670DD">
      <w:pPr>
        <w:spacing w:before="100" w:beforeAutospacing="1" w:after="100" w:afterAutospacing="1" w:line="240" w:lineRule="auto"/>
        <w:jc w:val="both"/>
      </w:pPr>
    </w:p>
    <w:sectPr w:rsidR="00F670DD" w:rsidSect="000F7A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0F7AD0"/>
    <w:rsid w:val="00032B4D"/>
    <w:rsid w:val="000729FB"/>
    <w:rsid w:val="00076F94"/>
    <w:rsid w:val="000C6B82"/>
    <w:rsid w:val="000D5F9F"/>
    <w:rsid w:val="000F7AD0"/>
    <w:rsid w:val="001273F6"/>
    <w:rsid w:val="0015615E"/>
    <w:rsid w:val="00174900"/>
    <w:rsid w:val="00194F00"/>
    <w:rsid w:val="001A3EB8"/>
    <w:rsid w:val="001B4085"/>
    <w:rsid w:val="001C3DED"/>
    <w:rsid w:val="001E4DD1"/>
    <w:rsid w:val="001E76FA"/>
    <w:rsid w:val="002008AE"/>
    <w:rsid w:val="002041FC"/>
    <w:rsid w:val="002414B4"/>
    <w:rsid w:val="00270D57"/>
    <w:rsid w:val="002E6E75"/>
    <w:rsid w:val="00303749"/>
    <w:rsid w:val="00327BD5"/>
    <w:rsid w:val="0033279F"/>
    <w:rsid w:val="003641F8"/>
    <w:rsid w:val="00375BB4"/>
    <w:rsid w:val="003A275B"/>
    <w:rsid w:val="003A7783"/>
    <w:rsid w:val="0041272F"/>
    <w:rsid w:val="004663CC"/>
    <w:rsid w:val="004910B0"/>
    <w:rsid w:val="0049463A"/>
    <w:rsid w:val="004C2BFE"/>
    <w:rsid w:val="004C4185"/>
    <w:rsid w:val="004F3C65"/>
    <w:rsid w:val="00562906"/>
    <w:rsid w:val="00580E69"/>
    <w:rsid w:val="005B411E"/>
    <w:rsid w:val="005F4A16"/>
    <w:rsid w:val="00610E44"/>
    <w:rsid w:val="006A3005"/>
    <w:rsid w:val="006A3C95"/>
    <w:rsid w:val="006A41D6"/>
    <w:rsid w:val="006A4F6C"/>
    <w:rsid w:val="006F005E"/>
    <w:rsid w:val="00725F34"/>
    <w:rsid w:val="00735425"/>
    <w:rsid w:val="007D44B0"/>
    <w:rsid w:val="00805AAA"/>
    <w:rsid w:val="00825E48"/>
    <w:rsid w:val="00833A28"/>
    <w:rsid w:val="00841153"/>
    <w:rsid w:val="008936DB"/>
    <w:rsid w:val="008B3B30"/>
    <w:rsid w:val="008D17B0"/>
    <w:rsid w:val="009378BD"/>
    <w:rsid w:val="00991594"/>
    <w:rsid w:val="00994F32"/>
    <w:rsid w:val="00A126A9"/>
    <w:rsid w:val="00A42A1D"/>
    <w:rsid w:val="00A918B8"/>
    <w:rsid w:val="00AC52EF"/>
    <w:rsid w:val="00AD1E78"/>
    <w:rsid w:val="00AF79CA"/>
    <w:rsid w:val="00B052DA"/>
    <w:rsid w:val="00B55C51"/>
    <w:rsid w:val="00BA720D"/>
    <w:rsid w:val="00C02E1A"/>
    <w:rsid w:val="00C42F44"/>
    <w:rsid w:val="00C43972"/>
    <w:rsid w:val="00C468F2"/>
    <w:rsid w:val="00C72A19"/>
    <w:rsid w:val="00C7750F"/>
    <w:rsid w:val="00CA358F"/>
    <w:rsid w:val="00CE5364"/>
    <w:rsid w:val="00D86B66"/>
    <w:rsid w:val="00DC4BFB"/>
    <w:rsid w:val="00DD03CC"/>
    <w:rsid w:val="00DD3F2E"/>
    <w:rsid w:val="00DF47EB"/>
    <w:rsid w:val="00E074C7"/>
    <w:rsid w:val="00E1321D"/>
    <w:rsid w:val="00E4435F"/>
    <w:rsid w:val="00EA69FE"/>
    <w:rsid w:val="00EF2D01"/>
    <w:rsid w:val="00F670DD"/>
    <w:rsid w:val="00F67D73"/>
    <w:rsid w:val="00F77C79"/>
    <w:rsid w:val="00FE3E05"/>
    <w:rsid w:val="00FE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A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4A733-E2C2-4AC8-B2A4-50D115A6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1</cp:revision>
  <cp:lastPrinted>2018-04-11T06:00:00Z</cp:lastPrinted>
  <dcterms:created xsi:type="dcterms:W3CDTF">2014-10-22T04:49:00Z</dcterms:created>
  <dcterms:modified xsi:type="dcterms:W3CDTF">2019-02-21T14:25:00Z</dcterms:modified>
</cp:coreProperties>
</file>